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458E" w14:textId="77777777" w:rsidR="00C33CC7" w:rsidRDefault="007C287F" w:rsidP="0041657C">
      <w:pPr>
        <w:spacing w:after="0" w:line="240" w:lineRule="auto"/>
        <w:jc w:val="center"/>
        <w:rPr>
          <w:b/>
          <w:sz w:val="28"/>
          <w:szCs w:val="28"/>
        </w:rPr>
      </w:pPr>
      <w:r w:rsidRPr="0041657C">
        <w:rPr>
          <w:b/>
          <w:sz w:val="28"/>
          <w:szCs w:val="28"/>
        </w:rPr>
        <w:t xml:space="preserve">Отчет о </w:t>
      </w:r>
      <w:r w:rsidR="00504E3C" w:rsidRPr="0041657C">
        <w:rPr>
          <w:b/>
          <w:sz w:val="28"/>
          <w:szCs w:val="28"/>
        </w:rPr>
        <w:t>реализации муниципальной программы</w:t>
      </w:r>
    </w:p>
    <w:p w14:paraId="365258CA" w14:textId="6F40DBD9" w:rsidR="00C33CC7" w:rsidRDefault="00ED0CA2" w:rsidP="0041657C">
      <w:pPr>
        <w:spacing w:after="0" w:line="240" w:lineRule="auto"/>
        <w:jc w:val="center"/>
        <w:rPr>
          <w:b/>
          <w:sz w:val="28"/>
          <w:szCs w:val="28"/>
        </w:rPr>
      </w:pPr>
      <w:r w:rsidRPr="00ED0CA2">
        <w:rPr>
          <w:b/>
          <w:sz w:val="28"/>
          <w:szCs w:val="28"/>
        </w:rPr>
        <w:t>«Развитие транспортной системы в сельском поселении Усть-Юган на 2019-2025 годы»</w:t>
      </w:r>
      <w:r w:rsidR="00E53119">
        <w:rPr>
          <w:b/>
          <w:sz w:val="28"/>
          <w:szCs w:val="28"/>
        </w:rPr>
        <w:t xml:space="preserve"> в 202</w:t>
      </w:r>
      <w:r w:rsidR="00F87E41">
        <w:rPr>
          <w:b/>
          <w:sz w:val="28"/>
          <w:szCs w:val="28"/>
        </w:rPr>
        <w:t>2</w:t>
      </w:r>
      <w:r w:rsidR="00E53119">
        <w:rPr>
          <w:b/>
          <w:sz w:val="28"/>
          <w:szCs w:val="28"/>
        </w:rPr>
        <w:t xml:space="preserve"> году </w:t>
      </w:r>
    </w:p>
    <w:p w14:paraId="10250F22" w14:textId="77777777" w:rsidR="00ED0CA2" w:rsidRPr="0041657C" w:rsidRDefault="00ED0CA2" w:rsidP="0041657C">
      <w:pPr>
        <w:spacing w:after="0" w:line="240" w:lineRule="auto"/>
        <w:jc w:val="center"/>
        <w:rPr>
          <w:b/>
          <w:sz w:val="28"/>
          <w:szCs w:val="28"/>
        </w:rPr>
      </w:pPr>
    </w:p>
    <w:p w14:paraId="78C24558" w14:textId="77777777" w:rsidR="00BC5088" w:rsidRPr="0041657C" w:rsidRDefault="00CB43CE" w:rsidP="00C33CC7">
      <w:pPr>
        <w:spacing w:after="0" w:line="240" w:lineRule="auto"/>
        <w:ind w:firstLine="567"/>
        <w:jc w:val="both"/>
        <w:rPr>
          <w:sz w:val="28"/>
          <w:szCs w:val="28"/>
        </w:rPr>
      </w:pPr>
      <w:r w:rsidRPr="0041657C">
        <w:rPr>
          <w:sz w:val="28"/>
          <w:szCs w:val="28"/>
        </w:rPr>
        <w:t xml:space="preserve">Муниципальной программой </w:t>
      </w:r>
      <w:r w:rsidR="00ED0CA2" w:rsidRPr="00ED0CA2">
        <w:rPr>
          <w:sz w:val="28"/>
          <w:szCs w:val="28"/>
        </w:rPr>
        <w:t>«Развитие транспортной системы в сельском поселен</w:t>
      </w:r>
      <w:r w:rsidR="00ED0CA2">
        <w:rPr>
          <w:sz w:val="28"/>
          <w:szCs w:val="28"/>
        </w:rPr>
        <w:t xml:space="preserve">ии Усть-Юган на 2019-2025 годы» </w:t>
      </w:r>
      <w:r w:rsidR="00504E3C" w:rsidRPr="0041657C">
        <w:rPr>
          <w:sz w:val="28"/>
          <w:szCs w:val="28"/>
        </w:rPr>
        <w:t xml:space="preserve">предусмотрена реализация </w:t>
      </w:r>
      <w:r w:rsidR="007C287F" w:rsidRPr="0041657C">
        <w:rPr>
          <w:sz w:val="28"/>
          <w:szCs w:val="28"/>
        </w:rPr>
        <w:t>2</w:t>
      </w:r>
      <w:r w:rsidR="00504E3C" w:rsidRPr="0041657C">
        <w:rPr>
          <w:sz w:val="28"/>
          <w:szCs w:val="28"/>
        </w:rPr>
        <w:t xml:space="preserve"> </w:t>
      </w:r>
      <w:r w:rsidR="00BC5088" w:rsidRPr="0041657C">
        <w:rPr>
          <w:sz w:val="28"/>
          <w:szCs w:val="28"/>
        </w:rPr>
        <w:t>основных мероприятий:</w:t>
      </w:r>
    </w:p>
    <w:p w14:paraId="4FEB316F" w14:textId="77777777" w:rsidR="00C93274" w:rsidRPr="0041657C" w:rsidRDefault="0041657C" w:rsidP="00C33CC7">
      <w:pPr>
        <w:spacing w:after="0" w:line="240" w:lineRule="auto"/>
        <w:ind w:firstLine="567"/>
        <w:jc w:val="both"/>
        <w:rPr>
          <w:sz w:val="28"/>
          <w:szCs w:val="28"/>
        </w:rPr>
      </w:pPr>
      <w:r w:rsidRPr="0041657C">
        <w:rPr>
          <w:sz w:val="28"/>
          <w:szCs w:val="28"/>
        </w:rPr>
        <w:t>Основные программные мероприятия включают в себя следующие направления:</w:t>
      </w:r>
      <w:r w:rsidR="00C93274" w:rsidRPr="0041657C">
        <w:rPr>
          <w:sz w:val="28"/>
          <w:szCs w:val="28"/>
        </w:rPr>
        <w:t xml:space="preserve"> </w:t>
      </w:r>
    </w:p>
    <w:p w14:paraId="0CD461E5" w14:textId="77777777" w:rsidR="00C33CC7" w:rsidRDefault="00C93274" w:rsidP="00C33CC7">
      <w:pPr>
        <w:spacing w:after="0" w:line="240" w:lineRule="auto"/>
        <w:ind w:firstLine="567"/>
        <w:jc w:val="both"/>
        <w:rPr>
          <w:sz w:val="28"/>
          <w:szCs w:val="28"/>
        </w:rPr>
      </w:pPr>
      <w:r w:rsidRPr="0041657C">
        <w:rPr>
          <w:sz w:val="28"/>
          <w:szCs w:val="28"/>
        </w:rPr>
        <w:t>1. Ремонт автомобильных дорог сельского поселения Усть-Юган.</w:t>
      </w:r>
    </w:p>
    <w:p w14:paraId="4ABC3740" w14:textId="77777777" w:rsidR="00C93274" w:rsidRPr="0041657C" w:rsidRDefault="00C93274" w:rsidP="00C33CC7">
      <w:pPr>
        <w:spacing w:after="0" w:line="240" w:lineRule="auto"/>
        <w:ind w:firstLine="567"/>
        <w:jc w:val="both"/>
        <w:rPr>
          <w:sz w:val="28"/>
          <w:szCs w:val="28"/>
        </w:rPr>
      </w:pPr>
      <w:r w:rsidRPr="0041657C">
        <w:rPr>
          <w:sz w:val="28"/>
          <w:szCs w:val="28"/>
        </w:rPr>
        <w:t>Включает в себя регулярное обследование и ремонт элементов обустройства автомобильных дорог и искусственных сооружений.</w:t>
      </w:r>
    </w:p>
    <w:p w14:paraId="31A080C5" w14:textId="77777777" w:rsidR="00C33CC7" w:rsidRDefault="00C93274" w:rsidP="00C33CC7">
      <w:pPr>
        <w:spacing w:after="0" w:line="240" w:lineRule="auto"/>
        <w:ind w:firstLine="567"/>
        <w:jc w:val="both"/>
        <w:rPr>
          <w:sz w:val="28"/>
          <w:szCs w:val="28"/>
        </w:rPr>
      </w:pPr>
      <w:r w:rsidRPr="0041657C">
        <w:rPr>
          <w:sz w:val="28"/>
          <w:szCs w:val="28"/>
        </w:rPr>
        <w:t xml:space="preserve">2. Содержание автомобильных дорог. </w:t>
      </w:r>
    </w:p>
    <w:p w14:paraId="7578DC55" w14:textId="77777777" w:rsidR="00C93274" w:rsidRPr="0041657C" w:rsidRDefault="00C93274" w:rsidP="00C33CC7">
      <w:pPr>
        <w:spacing w:after="0" w:line="240" w:lineRule="auto"/>
        <w:ind w:firstLine="567"/>
        <w:jc w:val="both"/>
        <w:rPr>
          <w:sz w:val="28"/>
          <w:szCs w:val="28"/>
        </w:rPr>
      </w:pPr>
      <w:r w:rsidRPr="0041657C">
        <w:rPr>
          <w:sz w:val="28"/>
          <w:szCs w:val="28"/>
        </w:rPr>
        <w:t>Включает в себя очистку проезжей части дорог, скашивание травы на обочинах, очистку дорожных знаков, ограждений, сигнальных столбиков, отверстий труб. Установка и содержание дорожных знаков. Обустройство пешеходных переходов.</w:t>
      </w:r>
      <w:r w:rsidRPr="0041657C">
        <w:rPr>
          <w:sz w:val="28"/>
          <w:szCs w:val="28"/>
        </w:rPr>
        <w:tab/>
        <w:t xml:space="preserve"> </w:t>
      </w:r>
    </w:p>
    <w:p w14:paraId="38A98FC2" w14:textId="43270537" w:rsidR="00CB43CE" w:rsidRDefault="00BC5088" w:rsidP="00C33CC7">
      <w:pPr>
        <w:spacing w:after="0" w:line="240" w:lineRule="auto"/>
        <w:ind w:firstLine="567"/>
        <w:jc w:val="both"/>
        <w:rPr>
          <w:sz w:val="28"/>
          <w:szCs w:val="28"/>
        </w:rPr>
      </w:pPr>
      <w:r w:rsidRPr="0041657C">
        <w:rPr>
          <w:sz w:val="28"/>
          <w:szCs w:val="28"/>
        </w:rPr>
        <w:t>Финансовое обеспечени</w:t>
      </w:r>
      <w:r w:rsidR="00ED0CA2">
        <w:rPr>
          <w:sz w:val="28"/>
          <w:szCs w:val="28"/>
        </w:rPr>
        <w:t>е муниципальной программы в 20</w:t>
      </w:r>
      <w:r w:rsidR="00E53119">
        <w:rPr>
          <w:sz w:val="28"/>
          <w:szCs w:val="28"/>
        </w:rPr>
        <w:t>2</w:t>
      </w:r>
      <w:r w:rsidR="00F87E41">
        <w:rPr>
          <w:sz w:val="28"/>
          <w:szCs w:val="28"/>
        </w:rPr>
        <w:t>2</w:t>
      </w:r>
      <w:r w:rsidRPr="0041657C">
        <w:rPr>
          <w:sz w:val="28"/>
          <w:szCs w:val="28"/>
        </w:rPr>
        <w:t xml:space="preserve"> году составило</w:t>
      </w:r>
      <w:r w:rsidR="00C33CC7">
        <w:rPr>
          <w:sz w:val="28"/>
          <w:szCs w:val="28"/>
        </w:rPr>
        <w:t xml:space="preserve"> </w:t>
      </w:r>
      <w:r w:rsidR="00F87E41" w:rsidRPr="00F87E41">
        <w:rPr>
          <w:b/>
          <w:i/>
          <w:sz w:val="28"/>
          <w:szCs w:val="28"/>
        </w:rPr>
        <w:t>7 639,24200</w:t>
      </w:r>
      <w:r w:rsidR="00F87E41">
        <w:rPr>
          <w:b/>
          <w:i/>
          <w:sz w:val="28"/>
          <w:szCs w:val="28"/>
        </w:rPr>
        <w:t xml:space="preserve"> </w:t>
      </w:r>
      <w:r w:rsidR="007C287F" w:rsidRPr="0041657C">
        <w:rPr>
          <w:sz w:val="28"/>
          <w:szCs w:val="28"/>
        </w:rPr>
        <w:t xml:space="preserve">тыс. </w:t>
      </w:r>
      <w:r w:rsidR="008E15D4" w:rsidRPr="0041657C">
        <w:rPr>
          <w:sz w:val="28"/>
          <w:szCs w:val="28"/>
        </w:rPr>
        <w:t xml:space="preserve">рублей, в том числе средства </w:t>
      </w:r>
      <w:r w:rsidR="00135843" w:rsidRPr="0041657C">
        <w:rPr>
          <w:sz w:val="28"/>
          <w:szCs w:val="28"/>
        </w:rPr>
        <w:t>бюджета автономного округа</w:t>
      </w:r>
      <w:r w:rsidR="008E15D4" w:rsidRPr="0041657C">
        <w:rPr>
          <w:sz w:val="28"/>
          <w:szCs w:val="28"/>
        </w:rPr>
        <w:t xml:space="preserve"> </w:t>
      </w:r>
      <w:r w:rsidR="00ED0CA2">
        <w:rPr>
          <w:sz w:val="28"/>
          <w:szCs w:val="28"/>
        </w:rPr>
        <w:t>–</w:t>
      </w:r>
      <w:r w:rsidR="00AA7C43" w:rsidRPr="0041657C">
        <w:rPr>
          <w:sz w:val="28"/>
          <w:szCs w:val="28"/>
        </w:rPr>
        <w:t xml:space="preserve"> </w:t>
      </w:r>
      <w:r w:rsidR="00E53119">
        <w:rPr>
          <w:b/>
          <w:i/>
          <w:sz w:val="28"/>
          <w:szCs w:val="28"/>
        </w:rPr>
        <w:t>0,00000</w:t>
      </w:r>
      <w:r w:rsidR="00C33CC7">
        <w:rPr>
          <w:b/>
          <w:i/>
          <w:sz w:val="28"/>
          <w:szCs w:val="28"/>
        </w:rPr>
        <w:t>,</w:t>
      </w:r>
      <w:r w:rsidR="00135843" w:rsidRPr="0041657C">
        <w:rPr>
          <w:sz w:val="28"/>
          <w:szCs w:val="28"/>
        </w:rPr>
        <w:t xml:space="preserve"> бюджета района </w:t>
      </w:r>
      <w:r w:rsidR="00135843" w:rsidRPr="0041657C">
        <w:rPr>
          <w:b/>
          <w:i/>
          <w:sz w:val="28"/>
          <w:szCs w:val="28"/>
        </w:rPr>
        <w:t>0,00</w:t>
      </w:r>
      <w:r w:rsidR="00C33CC7">
        <w:rPr>
          <w:b/>
          <w:i/>
          <w:sz w:val="28"/>
          <w:szCs w:val="28"/>
        </w:rPr>
        <w:t>000</w:t>
      </w:r>
      <w:r w:rsidR="007C287F" w:rsidRPr="0041657C">
        <w:rPr>
          <w:sz w:val="28"/>
          <w:szCs w:val="28"/>
        </w:rPr>
        <w:t xml:space="preserve"> тыс. рублей</w:t>
      </w:r>
      <w:r w:rsidR="008E15D4" w:rsidRPr="0041657C">
        <w:rPr>
          <w:sz w:val="28"/>
          <w:szCs w:val="28"/>
        </w:rPr>
        <w:t xml:space="preserve">, </w:t>
      </w:r>
      <w:r w:rsidR="00135843" w:rsidRPr="0041657C">
        <w:rPr>
          <w:sz w:val="28"/>
          <w:szCs w:val="28"/>
        </w:rPr>
        <w:t>местного бюджета</w:t>
      </w:r>
      <w:r w:rsidR="008E15D4" w:rsidRPr="0041657C">
        <w:rPr>
          <w:sz w:val="28"/>
          <w:szCs w:val="28"/>
        </w:rPr>
        <w:t xml:space="preserve"> </w:t>
      </w:r>
      <w:r w:rsidR="00ED0CA2">
        <w:rPr>
          <w:sz w:val="28"/>
          <w:szCs w:val="28"/>
        </w:rPr>
        <w:t>–</w:t>
      </w:r>
      <w:r w:rsidR="00AA7C43" w:rsidRPr="0041657C">
        <w:rPr>
          <w:sz w:val="28"/>
          <w:szCs w:val="28"/>
        </w:rPr>
        <w:t xml:space="preserve"> </w:t>
      </w:r>
      <w:r w:rsidR="00E53119" w:rsidRPr="00E53119">
        <w:rPr>
          <w:b/>
          <w:i/>
          <w:sz w:val="28"/>
          <w:szCs w:val="28"/>
        </w:rPr>
        <w:t xml:space="preserve">3190,40232 </w:t>
      </w:r>
      <w:r w:rsidR="007C287F" w:rsidRPr="0041657C">
        <w:rPr>
          <w:sz w:val="28"/>
          <w:szCs w:val="28"/>
        </w:rPr>
        <w:t>тыс.</w:t>
      </w:r>
      <w:r w:rsidR="003A2F10" w:rsidRPr="0041657C">
        <w:rPr>
          <w:sz w:val="28"/>
          <w:szCs w:val="28"/>
        </w:rPr>
        <w:t xml:space="preserve"> </w:t>
      </w:r>
      <w:r w:rsidR="00AA7C43" w:rsidRPr="0041657C">
        <w:rPr>
          <w:sz w:val="28"/>
          <w:szCs w:val="28"/>
        </w:rPr>
        <w:t>рублей</w:t>
      </w:r>
      <w:r w:rsidR="008E15D4" w:rsidRPr="0041657C">
        <w:rPr>
          <w:sz w:val="28"/>
          <w:szCs w:val="28"/>
        </w:rPr>
        <w:t>,</w:t>
      </w:r>
      <w:r w:rsidR="00AA7C43" w:rsidRPr="0041657C">
        <w:rPr>
          <w:sz w:val="28"/>
          <w:szCs w:val="28"/>
        </w:rPr>
        <w:t xml:space="preserve"> </w:t>
      </w:r>
      <w:r w:rsidR="008E15D4" w:rsidRPr="0041657C">
        <w:rPr>
          <w:sz w:val="28"/>
          <w:szCs w:val="28"/>
        </w:rPr>
        <w:t>ины</w:t>
      </w:r>
      <w:r w:rsidR="00135843" w:rsidRPr="0041657C">
        <w:rPr>
          <w:sz w:val="28"/>
          <w:szCs w:val="28"/>
        </w:rPr>
        <w:t>х</w:t>
      </w:r>
      <w:r w:rsidR="008E15D4" w:rsidRPr="0041657C">
        <w:rPr>
          <w:sz w:val="28"/>
          <w:szCs w:val="28"/>
        </w:rPr>
        <w:t xml:space="preserve"> источник</w:t>
      </w:r>
      <w:r w:rsidR="00135843" w:rsidRPr="0041657C">
        <w:rPr>
          <w:sz w:val="28"/>
          <w:szCs w:val="28"/>
        </w:rPr>
        <w:t>ов</w:t>
      </w:r>
      <w:r w:rsidR="008E15D4" w:rsidRPr="0041657C">
        <w:rPr>
          <w:sz w:val="28"/>
          <w:szCs w:val="28"/>
        </w:rPr>
        <w:t xml:space="preserve"> </w:t>
      </w:r>
      <w:r w:rsidR="003A2F10" w:rsidRPr="0041657C">
        <w:rPr>
          <w:sz w:val="28"/>
          <w:szCs w:val="28"/>
        </w:rPr>
        <w:t>–</w:t>
      </w:r>
      <w:r w:rsidR="00AA7C43" w:rsidRPr="0041657C">
        <w:rPr>
          <w:b/>
          <w:i/>
          <w:sz w:val="28"/>
          <w:szCs w:val="28"/>
        </w:rPr>
        <w:t xml:space="preserve"> </w:t>
      </w:r>
      <w:r w:rsidR="003A2F10" w:rsidRPr="0041657C">
        <w:rPr>
          <w:b/>
          <w:i/>
          <w:sz w:val="28"/>
          <w:szCs w:val="28"/>
        </w:rPr>
        <w:t>0,00</w:t>
      </w:r>
      <w:r w:rsidR="00C33CC7">
        <w:rPr>
          <w:b/>
          <w:i/>
          <w:sz w:val="28"/>
          <w:szCs w:val="28"/>
        </w:rPr>
        <w:t>000</w:t>
      </w:r>
      <w:r w:rsidR="00C33CC7">
        <w:rPr>
          <w:sz w:val="28"/>
          <w:szCs w:val="28"/>
        </w:rPr>
        <w:t xml:space="preserve"> </w:t>
      </w:r>
      <w:r w:rsidR="00AA7C43" w:rsidRPr="0041657C">
        <w:rPr>
          <w:sz w:val="28"/>
          <w:szCs w:val="28"/>
        </w:rPr>
        <w:t>рублей.</w:t>
      </w:r>
    </w:p>
    <w:p w14:paraId="4AFFDE2E" w14:textId="59EC46DB" w:rsidR="00F87E41" w:rsidRDefault="00F87E41" w:rsidP="00C33CC7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«</w:t>
      </w:r>
      <w:r w:rsidRPr="00F87E41">
        <w:rPr>
          <w:sz w:val="28"/>
          <w:szCs w:val="28"/>
        </w:rPr>
        <w:t>Ремонт автомобильных дорог сельского поселения Усть-Юган</w:t>
      </w:r>
      <w:r>
        <w:rPr>
          <w:sz w:val="28"/>
          <w:szCs w:val="28"/>
        </w:rPr>
        <w:t xml:space="preserve">» финансовые расходы составили </w:t>
      </w:r>
      <w:r w:rsidRPr="00F87E41">
        <w:rPr>
          <w:sz w:val="28"/>
          <w:szCs w:val="28"/>
        </w:rPr>
        <w:t>541,01000</w:t>
      </w:r>
      <w:r w:rsidRPr="00F87E41">
        <w:t xml:space="preserve"> </w:t>
      </w:r>
      <w:bookmarkStart w:id="0" w:name="_Hlk123121868"/>
      <w:r w:rsidRPr="00F87E41">
        <w:rPr>
          <w:sz w:val="28"/>
          <w:szCs w:val="28"/>
        </w:rPr>
        <w:t>тыс. рублей</w:t>
      </w:r>
      <w:bookmarkEnd w:id="0"/>
      <w:r>
        <w:rPr>
          <w:sz w:val="28"/>
          <w:szCs w:val="28"/>
        </w:rPr>
        <w:t>, по мероприятию «</w:t>
      </w:r>
      <w:r w:rsidRPr="00F87E41">
        <w:rPr>
          <w:sz w:val="28"/>
          <w:szCs w:val="28"/>
        </w:rPr>
        <w:t>Содержание автомобильных дорог</w:t>
      </w:r>
      <w:r>
        <w:rPr>
          <w:sz w:val="28"/>
          <w:szCs w:val="28"/>
        </w:rPr>
        <w:t>»</w:t>
      </w:r>
      <w:r w:rsidRPr="00F87E41">
        <w:t xml:space="preserve"> </w:t>
      </w:r>
      <w:r w:rsidRPr="00F87E41">
        <w:rPr>
          <w:sz w:val="28"/>
          <w:szCs w:val="28"/>
        </w:rPr>
        <w:t>финансовые расходы составили</w:t>
      </w:r>
      <w:r>
        <w:rPr>
          <w:sz w:val="28"/>
          <w:szCs w:val="28"/>
        </w:rPr>
        <w:t xml:space="preserve"> </w:t>
      </w:r>
      <w:r w:rsidR="00821FF0" w:rsidRPr="00821FF0">
        <w:rPr>
          <w:sz w:val="28"/>
          <w:szCs w:val="28"/>
        </w:rPr>
        <w:t>7 098,23200</w:t>
      </w:r>
      <w:r w:rsidR="00821FF0" w:rsidRPr="00821FF0">
        <w:t xml:space="preserve"> </w:t>
      </w:r>
      <w:r w:rsidR="00821FF0" w:rsidRPr="00821FF0">
        <w:rPr>
          <w:sz w:val="28"/>
          <w:szCs w:val="28"/>
        </w:rPr>
        <w:t>тыс. рублей</w:t>
      </w:r>
      <w:r w:rsidR="00821FF0">
        <w:rPr>
          <w:sz w:val="28"/>
          <w:szCs w:val="28"/>
        </w:rPr>
        <w:t>.</w:t>
      </w:r>
    </w:p>
    <w:p w14:paraId="0B94E031" w14:textId="2B7350C7" w:rsidR="00E53119" w:rsidRDefault="00E53119" w:rsidP="00E53119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bookmarkStart w:id="1" w:name="_Hlk123122295"/>
      <w:r w:rsidRPr="0098177E">
        <w:rPr>
          <w:bCs/>
          <w:sz w:val="28"/>
          <w:szCs w:val="28"/>
        </w:rPr>
        <w:t>В 202</w:t>
      </w:r>
      <w:r w:rsidR="00821FF0" w:rsidRPr="0098177E">
        <w:rPr>
          <w:bCs/>
          <w:sz w:val="28"/>
          <w:szCs w:val="28"/>
        </w:rPr>
        <w:t>2</w:t>
      </w:r>
      <w:r w:rsidRPr="0098177E">
        <w:rPr>
          <w:bCs/>
          <w:sz w:val="28"/>
          <w:szCs w:val="28"/>
        </w:rPr>
        <w:t xml:space="preserve"> году в рамках основного мероприятия муниципальной программы </w:t>
      </w:r>
      <w:bookmarkEnd w:id="1"/>
      <w:r w:rsidR="00821FF0" w:rsidRPr="0098177E">
        <w:rPr>
          <w:b/>
          <w:bCs/>
          <w:sz w:val="28"/>
          <w:szCs w:val="28"/>
        </w:rPr>
        <w:t>«Ремонт автомобильных дорог сельского поселения Усть-Юган»</w:t>
      </w:r>
      <w:r w:rsidR="00821FF0" w:rsidRPr="00821FF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были</w:t>
      </w:r>
      <w:r w:rsidR="0098177E">
        <w:rPr>
          <w:bCs/>
          <w:sz w:val="28"/>
          <w:szCs w:val="28"/>
        </w:rPr>
        <w:t xml:space="preserve"> проведены </w:t>
      </w:r>
      <w:r w:rsidR="0098177E" w:rsidRPr="0098177E">
        <w:rPr>
          <w:bCs/>
          <w:sz w:val="28"/>
          <w:szCs w:val="28"/>
        </w:rPr>
        <w:t>работы по ямочному ремонту дорог в п.Усть-Юган по ул. Речная, ул. Восточная, ул. Внутриквартальный проезд № 11 (общей площадью ремонтируемого полотна около 194 м2 на сумму 481 140,00 руб.</w:t>
      </w:r>
      <w:r w:rsidR="0098177E">
        <w:rPr>
          <w:bCs/>
          <w:sz w:val="28"/>
          <w:szCs w:val="28"/>
        </w:rPr>
        <w:t>).</w:t>
      </w:r>
    </w:p>
    <w:p w14:paraId="15B456E1" w14:textId="4275B02F" w:rsidR="00821FF0" w:rsidRDefault="00821FF0" w:rsidP="00E53119">
      <w:pPr>
        <w:spacing w:after="0" w:line="240" w:lineRule="auto"/>
        <w:ind w:firstLine="567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7"/>
        <w:gridCol w:w="5378"/>
      </w:tblGrid>
      <w:tr w:rsidR="0098177E" w:rsidRPr="0098177E" w14:paraId="24B818E4" w14:textId="77777777" w:rsidTr="00D371DE">
        <w:tc>
          <w:tcPr>
            <w:tcW w:w="3967" w:type="dxa"/>
          </w:tcPr>
          <w:p w14:paraId="7B6DABAA" w14:textId="77777777" w:rsidR="0098177E" w:rsidRPr="0098177E" w:rsidRDefault="0098177E" w:rsidP="0098177E">
            <w:pPr>
              <w:jc w:val="both"/>
            </w:pPr>
            <w:r w:rsidRPr="0098177E">
              <w:t>Обследование дорог в 2021 г.</w:t>
            </w:r>
          </w:p>
        </w:tc>
        <w:tc>
          <w:tcPr>
            <w:tcW w:w="5378" w:type="dxa"/>
          </w:tcPr>
          <w:p w14:paraId="395FA134" w14:textId="77777777" w:rsidR="0098177E" w:rsidRPr="0098177E" w:rsidRDefault="0098177E" w:rsidP="0098177E">
            <w:pPr>
              <w:jc w:val="both"/>
            </w:pPr>
            <w:r w:rsidRPr="0098177E">
              <w:t xml:space="preserve">После проведенного ямочного ремонта </w:t>
            </w:r>
          </w:p>
        </w:tc>
      </w:tr>
      <w:tr w:rsidR="0098177E" w:rsidRPr="0098177E" w14:paraId="185E489A" w14:textId="77777777" w:rsidTr="00D371DE">
        <w:tc>
          <w:tcPr>
            <w:tcW w:w="9345" w:type="dxa"/>
            <w:gridSpan w:val="2"/>
          </w:tcPr>
          <w:p w14:paraId="459FA3DE" w14:textId="77777777" w:rsidR="0098177E" w:rsidRPr="0098177E" w:rsidRDefault="0098177E" w:rsidP="0098177E">
            <w:pPr>
              <w:jc w:val="both"/>
            </w:pPr>
            <w:r w:rsidRPr="0098177E">
              <w:t>Ул. Восточная</w:t>
            </w:r>
          </w:p>
        </w:tc>
      </w:tr>
      <w:tr w:rsidR="0098177E" w:rsidRPr="0098177E" w14:paraId="1D8FAC3E" w14:textId="77777777" w:rsidTr="00D371DE">
        <w:tc>
          <w:tcPr>
            <w:tcW w:w="3967" w:type="dxa"/>
          </w:tcPr>
          <w:p w14:paraId="74140453" w14:textId="77777777" w:rsidR="0098177E" w:rsidRPr="0098177E" w:rsidRDefault="0098177E" w:rsidP="0098177E">
            <w:pPr>
              <w:jc w:val="both"/>
            </w:pPr>
            <w:r w:rsidRPr="0098177E">
              <w:rPr>
                <w:noProof/>
              </w:rPr>
              <w:drawing>
                <wp:inline distT="0" distB="0" distL="0" distR="0" wp14:anchorId="414AE418" wp14:editId="711D5730">
                  <wp:extent cx="2699028" cy="2026692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740" cy="2032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8" w:type="dxa"/>
          </w:tcPr>
          <w:p w14:paraId="3EF6CFD3" w14:textId="77777777" w:rsidR="0098177E" w:rsidRPr="0098177E" w:rsidRDefault="0098177E" w:rsidP="0098177E">
            <w:pPr>
              <w:jc w:val="both"/>
            </w:pPr>
            <w:r w:rsidRPr="0098177E">
              <w:rPr>
                <w:noProof/>
                <w:sz w:val="24"/>
                <w:szCs w:val="24"/>
              </w:rPr>
              <w:drawing>
                <wp:inline distT="0" distB="0" distL="0" distR="0" wp14:anchorId="0DA6D0EA" wp14:editId="53A959E1">
                  <wp:extent cx="2911450" cy="1828165"/>
                  <wp:effectExtent l="0" t="0" r="381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56" cy="183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77E" w:rsidRPr="0098177E" w14:paraId="55005BB6" w14:textId="77777777" w:rsidTr="00D371DE">
        <w:tc>
          <w:tcPr>
            <w:tcW w:w="9345" w:type="dxa"/>
            <w:gridSpan w:val="2"/>
          </w:tcPr>
          <w:p w14:paraId="2BCF9127" w14:textId="77777777" w:rsidR="0098177E" w:rsidRPr="0098177E" w:rsidRDefault="0098177E" w:rsidP="0098177E">
            <w:pPr>
              <w:jc w:val="both"/>
            </w:pPr>
            <w:r w:rsidRPr="0098177E">
              <w:t>Внутриквартальный проезд № 11</w:t>
            </w:r>
          </w:p>
        </w:tc>
      </w:tr>
      <w:tr w:rsidR="0098177E" w:rsidRPr="0098177E" w14:paraId="1EF0DDB8" w14:textId="77777777" w:rsidTr="00D371DE">
        <w:tc>
          <w:tcPr>
            <w:tcW w:w="3967" w:type="dxa"/>
          </w:tcPr>
          <w:p w14:paraId="09CB2718" w14:textId="77777777" w:rsidR="0098177E" w:rsidRPr="0098177E" w:rsidRDefault="0098177E" w:rsidP="0098177E">
            <w:pPr>
              <w:jc w:val="both"/>
            </w:pPr>
            <w:r w:rsidRPr="0098177E">
              <w:rPr>
                <w:noProof/>
              </w:rPr>
              <w:lastRenderedPageBreak/>
              <w:drawing>
                <wp:inline distT="0" distB="0" distL="0" distR="0" wp14:anchorId="22E9E169" wp14:editId="0179365D">
                  <wp:extent cx="2801722" cy="254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22" cy="2565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8" w:type="dxa"/>
          </w:tcPr>
          <w:p w14:paraId="51A76C41" w14:textId="77777777" w:rsidR="0098177E" w:rsidRPr="0098177E" w:rsidRDefault="0098177E" w:rsidP="0098177E">
            <w:pPr>
              <w:jc w:val="both"/>
            </w:pPr>
            <w:r w:rsidRPr="0098177E">
              <w:rPr>
                <w:noProof/>
                <w:sz w:val="24"/>
                <w:szCs w:val="24"/>
              </w:rPr>
              <w:drawing>
                <wp:inline distT="0" distB="0" distL="0" distR="0" wp14:anchorId="222750A0" wp14:editId="594CBE80">
                  <wp:extent cx="3209620" cy="24080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796" cy="240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77E" w:rsidRPr="0098177E" w14:paraId="7841E1F8" w14:textId="77777777" w:rsidTr="00D371DE">
        <w:tc>
          <w:tcPr>
            <w:tcW w:w="9345" w:type="dxa"/>
            <w:gridSpan w:val="2"/>
          </w:tcPr>
          <w:p w14:paraId="1976A919" w14:textId="77777777" w:rsidR="0098177E" w:rsidRPr="0098177E" w:rsidRDefault="0098177E" w:rsidP="0098177E">
            <w:pPr>
              <w:jc w:val="both"/>
            </w:pPr>
            <w:r w:rsidRPr="0098177E">
              <w:rPr>
                <w:noProof/>
              </w:rPr>
              <w:t xml:space="preserve">Ул.Речная </w:t>
            </w:r>
          </w:p>
        </w:tc>
      </w:tr>
      <w:tr w:rsidR="0098177E" w:rsidRPr="0098177E" w14:paraId="492D9573" w14:textId="77777777" w:rsidTr="00D371DE">
        <w:tc>
          <w:tcPr>
            <w:tcW w:w="3967" w:type="dxa"/>
          </w:tcPr>
          <w:p w14:paraId="1286E8A6" w14:textId="77777777" w:rsidR="0098177E" w:rsidRPr="0098177E" w:rsidRDefault="0098177E" w:rsidP="0098177E">
            <w:pPr>
              <w:jc w:val="both"/>
              <w:rPr>
                <w:noProof/>
              </w:rPr>
            </w:pPr>
            <w:r w:rsidRPr="0098177E">
              <w:rPr>
                <w:noProof/>
              </w:rPr>
              <w:drawing>
                <wp:inline distT="0" distB="0" distL="0" distR="0" wp14:anchorId="70351890" wp14:editId="3FFC4F96">
                  <wp:extent cx="2778534" cy="2082647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544" cy="209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8" w:type="dxa"/>
          </w:tcPr>
          <w:p w14:paraId="5C97DE07" w14:textId="77777777" w:rsidR="0098177E" w:rsidRPr="0098177E" w:rsidRDefault="0098177E" w:rsidP="0098177E">
            <w:pPr>
              <w:jc w:val="both"/>
            </w:pPr>
            <w:r w:rsidRPr="0098177E">
              <w:rPr>
                <w:noProof/>
                <w:sz w:val="24"/>
                <w:szCs w:val="24"/>
              </w:rPr>
              <w:drawing>
                <wp:inline distT="0" distB="0" distL="0" distR="0" wp14:anchorId="4D861052" wp14:editId="2B2D0A09">
                  <wp:extent cx="3807381" cy="4325055"/>
                  <wp:effectExtent l="762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10812" cy="432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77E" w:rsidRPr="0098177E" w14:paraId="35957233" w14:textId="77777777" w:rsidTr="00D371DE">
        <w:tc>
          <w:tcPr>
            <w:tcW w:w="3967" w:type="dxa"/>
          </w:tcPr>
          <w:p w14:paraId="74CB2D9F" w14:textId="77777777" w:rsidR="0098177E" w:rsidRPr="0098177E" w:rsidRDefault="0098177E" w:rsidP="0098177E">
            <w:pPr>
              <w:jc w:val="both"/>
              <w:rPr>
                <w:noProof/>
              </w:rPr>
            </w:pPr>
            <w:r w:rsidRPr="0098177E">
              <w:rPr>
                <w:noProof/>
              </w:rPr>
              <w:drawing>
                <wp:inline distT="0" distB="0" distL="0" distR="0" wp14:anchorId="79E6B27D" wp14:editId="225A6098">
                  <wp:extent cx="3149533" cy="236374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482" cy="2368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8" w:type="dxa"/>
          </w:tcPr>
          <w:p w14:paraId="31A22C97" w14:textId="77777777" w:rsidR="0098177E" w:rsidRPr="0098177E" w:rsidRDefault="0098177E" w:rsidP="0098177E">
            <w:pPr>
              <w:jc w:val="both"/>
            </w:pPr>
            <w:r w:rsidRPr="0098177E">
              <w:rPr>
                <w:noProof/>
                <w:sz w:val="24"/>
                <w:szCs w:val="24"/>
              </w:rPr>
              <w:drawing>
                <wp:inline distT="0" distB="0" distL="0" distR="0" wp14:anchorId="00387260" wp14:editId="10888779">
                  <wp:extent cx="4299255" cy="2040880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437" cy="204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4C8A0" w14:textId="44C17BE4" w:rsidR="00821FF0" w:rsidRDefault="00821FF0" w:rsidP="00E53119">
      <w:pPr>
        <w:spacing w:after="0" w:line="240" w:lineRule="auto"/>
        <w:ind w:firstLine="567"/>
        <w:jc w:val="both"/>
        <w:rPr>
          <w:bCs/>
          <w:sz w:val="28"/>
          <w:szCs w:val="28"/>
        </w:rPr>
      </w:pPr>
    </w:p>
    <w:p w14:paraId="4DBAA488" w14:textId="0C46D2EC" w:rsidR="00821FF0" w:rsidRDefault="00821FF0" w:rsidP="00E53119">
      <w:pPr>
        <w:spacing w:after="0" w:line="240" w:lineRule="auto"/>
        <w:ind w:firstLine="567"/>
        <w:jc w:val="both"/>
        <w:rPr>
          <w:bCs/>
          <w:sz w:val="28"/>
          <w:szCs w:val="28"/>
        </w:rPr>
      </w:pPr>
    </w:p>
    <w:p w14:paraId="14164F39" w14:textId="36EA0CFB" w:rsidR="00821FF0" w:rsidRDefault="00821FF0" w:rsidP="00E53119">
      <w:pPr>
        <w:spacing w:after="0" w:line="240" w:lineRule="auto"/>
        <w:ind w:firstLine="567"/>
        <w:jc w:val="both"/>
        <w:rPr>
          <w:bCs/>
          <w:sz w:val="28"/>
          <w:szCs w:val="28"/>
        </w:rPr>
      </w:pPr>
    </w:p>
    <w:p w14:paraId="3260D364" w14:textId="77777777" w:rsidR="0098177E" w:rsidRDefault="0098177E" w:rsidP="00821FF0">
      <w:pPr>
        <w:spacing w:after="0" w:line="240" w:lineRule="auto"/>
        <w:ind w:firstLine="567"/>
        <w:jc w:val="both"/>
        <w:rPr>
          <w:bCs/>
          <w:sz w:val="28"/>
          <w:szCs w:val="28"/>
        </w:rPr>
      </w:pPr>
    </w:p>
    <w:p w14:paraId="0DC080C9" w14:textId="77777777" w:rsidR="0098177E" w:rsidRDefault="0098177E" w:rsidP="00821FF0">
      <w:pPr>
        <w:spacing w:after="0" w:line="240" w:lineRule="auto"/>
        <w:ind w:firstLine="567"/>
        <w:jc w:val="both"/>
        <w:rPr>
          <w:bCs/>
          <w:sz w:val="28"/>
          <w:szCs w:val="28"/>
        </w:rPr>
      </w:pPr>
    </w:p>
    <w:p w14:paraId="3352E39A" w14:textId="0E7A06B2" w:rsidR="0098177E" w:rsidRDefault="0098177E" w:rsidP="00821FF0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98177E">
        <w:rPr>
          <w:bCs/>
          <w:sz w:val="28"/>
          <w:szCs w:val="28"/>
        </w:rPr>
        <w:t>В 2022 году в рамках основного мероприятия муниципальной программы</w:t>
      </w:r>
      <w:r w:rsidRPr="0098177E">
        <w:t xml:space="preserve"> </w:t>
      </w:r>
      <w:r w:rsidR="00C467C6">
        <w:rPr>
          <w:b/>
          <w:bCs/>
        </w:rPr>
        <w:t>«</w:t>
      </w:r>
      <w:r w:rsidRPr="00C467C6">
        <w:rPr>
          <w:b/>
          <w:bCs/>
          <w:sz w:val="28"/>
          <w:szCs w:val="28"/>
        </w:rPr>
        <w:t>Содержание автомобильных дорог»:</w:t>
      </w:r>
    </w:p>
    <w:p w14:paraId="4514AC7D" w14:textId="44BC110B" w:rsidR="0098177E" w:rsidRDefault="0098177E" w:rsidP="00821FF0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98177E">
        <w:t xml:space="preserve"> </w:t>
      </w:r>
      <w:r>
        <w:rPr>
          <w:bCs/>
          <w:sz w:val="28"/>
          <w:szCs w:val="28"/>
        </w:rPr>
        <w:t>В</w:t>
      </w:r>
      <w:r w:rsidRPr="0098177E">
        <w:rPr>
          <w:bCs/>
          <w:sz w:val="28"/>
          <w:szCs w:val="28"/>
        </w:rPr>
        <w:t>ыполнены работы по зимнему содержанию дорог общего пользования местного значения в п.Усть-Юган и п.Юганская Обь</w:t>
      </w:r>
      <w:r>
        <w:rPr>
          <w:bCs/>
          <w:sz w:val="28"/>
          <w:szCs w:val="28"/>
        </w:rPr>
        <w:t>.</w:t>
      </w:r>
    </w:p>
    <w:p w14:paraId="4E0A0664" w14:textId="4E9BABA5" w:rsidR="00821FF0" w:rsidRPr="00821FF0" w:rsidRDefault="00821FF0" w:rsidP="00821FF0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821FF0">
        <w:rPr>
          <w:bCs/>
          <w:sz w:val="28"/>
          <w:szCs w:val="28"/>
        </w:rPr>
        <w:t>Общая площадь участков на территории поселения, подлежащих очистке от снега, составляет 112817 м2, в. т.ч.:</w:t>
      </w:r>
    </w:p>
    <w:p w14:paraId="71A3FEEB" w14:textId="77777777" w:rsidR="00821FF0" w:rsidRPr="00821FF0" w:rsidRDefault="00821FF0" w:rsidP="00821FF0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821FF0">
        <w:rPr>
          <w:bCs/>
          <w:sz w:val="28"/>
          <w:szCs w:val="28"/>
        </w:rPr>
        <w:t xml:space="preserve">97 973,6 м2 – дороги, </w:t>
      </w:r>
    </w:p>
    <w:p w14:paraId="3B778059" w14:textId="77777777" w:rsidR="00821FF0" w:rsidRPr="00821FF0" w:rsidRDefault="00821FF0" w:rsidP="00821FF0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821FF0">
        <w:rPr>
          <w:bCs/>
          <w:sz w:val="28"/>
          <w:szCs w:val="28"/>
        </w:rPr>
        <w:t xml:space="preserve">7 450 м2- внутриквартальные проезды, </w:t>
      </w:r>
    </w:p>
    <w:p w14:paraId="4C00D9C4" w14:textId="72839D49" w:rsidR="00821FF0" w:rsidRDefault="00821FF0" w:rsidP="00821FF0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proofErr w:type="gramStart"/>
      <w:r w:rsidRPr="00821FF0">
        <w:rPr>
          <w:bCs/>
          <w:sz w:val="28"/>
          <w:szCs w:val="28"/>
        </w:rPr>
        <w:t>9  262</w:t>
      </w:r>
      <w:proofErr w:type="gramEnd"/>
      <w:r w:rsidRPr="00821FF0">
        <w:rPr>
          <w:bCs/>
          <w:sz w:val="28"/>
          <w:szCs w:val="28"/>
        </w:rPr>
        <w:t>,7  м2  -места  общего  пользования  и  придомовые  территории  (у  шести  МКД:  Мостовиков  д.  15, Тобольская д. 20, 24, Юганская д. 17, Березовая д. 30, 33).</w:t>
      </w:r>
    </w:p>
    <w:p w14:paraId="0DEEC154" w14:textId="5A3021A4" w:rsidR="00A64C44" w:rsidRDefault="0098177E" w:rsidP="00E53119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98177E">
        <w:rPr>
          <w:bCs/>
          <w:sz w:val="28"/>
          <w:szCs w:val="28"/>
        </w:rPr>
        <w:t>роведены работы обновлению дорожной разметки на пешеходн</w:t>
      </w:r>
      <w:r>
        <w:rPr>
          <w:bCs/>
          <w:sz w:val="28"/>
          <w:szCs w:val="28"/>
        </w:rPr>
        <w:t>ых</w:t>
      </w:r>
      <w:r w:rsidRPr="0098177E">
        <w:rPr>
          <w:bCs/>
          <w:sz w:val="28"/>
          <w:szCs w:val="28"/>
        </w:rPr>
        <w:t xml:space="preserve"> переход</w:t>
      </w:r>
      <w:r>
        <w:rPr>
          <w:bCs/>
          <w:sz w:val="28"/>
          <w:szCs w:val="28"/>
        </w:rPr>
        <w:t>ах в районе общеобразовательных учреждений.</w:t>
      </w:r>
    </w:p>
    <w:p w14:paraId="6D3A5473" w14:textId="0FC30B09" w:rsidR="00C467C6" w:rsidRDefault="0098177E" w:rsidP="00E53119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Pr="0098177E">
        <w:rPr>
          <w:bCs/>
          <w:sz w:val="28"/>
          <w:szCs w:val="28"/>
        </w:rPr>
        <w:t>ыполнен</w:t>
      </w:r>
      <w:r>
        <w:rPr>
          <w:bCs/>
          <w:sz w:val="28"/>
          <w:szCs w:val="28"/>
        </w:rPr>
        <w:t>ы</w:t>
      </w:r>
      <w:r w:rsidRPr="0098177E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ы</w:t>
      </w:r>
      <w:r w:rsidRPr="0098177E">
        <w:rPr>
          <w:bCs/>
          <w:sz w:val="28"/>
          <w:szCs w:val="28"/>
        </w:rPr>
        <w:t xml:space="preserve"> по организации улично-дорожной сети техническими средствами организации дорожного движения</w:t>
      </w:r>
      <w:r w:rsidR="00C467C6">
        <w:rPr>
          <w:bCs/>
          <w:sz w:val="28"/>
          <w:szCs w:val="28"/>
        </w:rPr>
        <w:t>.</w:t>
      </w:r>
      <w:r w:rsidR="00C467C6" w:rsidRPr="00C467C6">
        <w:t xml:space="preserve"> </w:t>
      </w:r>
      <w:r w:rsidR="00C467C6" w:rsidRPr="00C467C6">
        <w:rPr>
          <w:bCs/>
          <w:sz w:val="28"/>
          <w:szCs w:val="28"/>
        </w:rPr>
        <w:t>Так на маршрутах следования школьных автобусов, в соответствии с утвержденным проектом организации дорожного движения, по ул. Тобольская установлены 62 дорожных знака, по ул. Школьная проведены работы по замене искусственной дорожной неровности и установке 28 знаков дорожного движения</w:t>
      </w:r>
      <w:r w:rsidR="00C467C6">
        <w:rPr>
          <w:bCs/>
          <w:sz w:val="28"/>
          <w:szCs w:val="28"/>
        </w:rPr>
        <w:t>.</w:t>
      </w:r>
    </w:p>
    <w:p w14:paraId="488B109E" w14:textId="77777777" w:rsidR="00C467C6" w:rsidRDefault="00C467C6" w:rsidP="00E53119">
      <w:pPr>
        <w:spacing w:after="0" w:line="240" w:lineRule="auto"/>
        <w:ind w:firstLine="567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0"/>
        <w:gridCol w:w="4365"/>
      </w:tblGrid>
      <w:tr w:rsidR="00844831" w14:paraId="1D99DAA6" w14:textId="77777777" w:rsidTr="00C467C6">
        <w:tc>
          <w:tcPr>
            <w:tcW w:w="4785" w:type="dxa"/>
          </w:tcPr>
          <w:p w14:paraId="12C99650" w14:textId="22210D64" w:rsidR="00C467C6" w:rsidRDefault="00C467C6" w:rsidP="00E531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256B1314" wp14:editId="576D9604">
                  <wp:extent cx="2078990" cy="27679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276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A983E46" w14:textId="5445732D" w:rsidR="00C467C6" w:rsidRDefault="00C467C6" w:rsidP="00E531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64B68281" wp14:editId="3E61024A">
                  <wp:extent cx="2425349" cy="236788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812" cy="2373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831" w14:paraId="477C7EDA" w14:textId="77777777" w:rsidTr="00C467C6">
        <w:tc>
          <w:tcPr>
            <w:tcW w:w="4785" w:type="dxa"/>
          </w:tcPr>
          <w:p w14:paraId="3265D644" w14:textId="01B60E4A" w:rsidR="00C467C6" w:rsidRDefault="00C467C6" w:rsidP="00E531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62D86425" wp14:editId="4C003492">
                  <wp:extent cx="3200262" cy="2398307"/>
                  <wp:effectExtent l="0" t="0" r="635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194" cy="2403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7D9BEE1" w14:textId="5909FEF6" w:rsidR="00C467C6" w:rsidRDefault="00C467C6" w:rsidP="00E531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46FF3DD4" wp14:editId="63666817">
                  <wp:extent cx="2937803" cy="250529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800" cy="2511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831" w14:paraId="45453B09" w14:textId="77777777" w:rsidTr="00C467C6">
        <w:tc>
          <w:tcPr>
            <w:tcW w:w="4785" w:type="dxa"/>
          </w:tcPr>
          <w:p w14:paraId="797A973D" w14:textId="213763D6" w:rsidR="00C467C6" w:rsidRDefault="00C467C6" w:rsidP="00E53119">
            <w:pPr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0EECA6E6" wp14:editId="00672354">
                  <wp:extent cx="3139433" cy="5056339"/>
                  <wp:effectExtent l="0" t="0" r="444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643" cy="5067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F08F253" w14:textId="5BBE2BA7" w:rsidR="00C467C6" w:rsidRDefault="00844831" w:rsidP="00E53119">
            <w:pPr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51817E7E" wp14:editId="45B5A6C0">
                  <wp:extent cx="2954020" cy="22186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177" cy="2224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831" w14:paraId="4759BEB1" w14:textId="77777777" w:rsidTr="00C467C6">
        <w:tc>
          <w:tcPr>
            <w:tcW w:w="4785" w:type="dxa"/>
          </w:tcPr>
          <w:p w14:paraId="7F53AF5D" w14:textId="522CAD45" w:rsidR="00844831" w:rsidRDefault="00844831" w:rsidP="00E53119">
            <w:pPr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52D48EB3" wp14:editId="3ACDEA1A">
                  <wp:extent cx="2809875" cy="2318385"/>
                  <wp:effectExtent l="0" t="0" r="952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391" cy="2324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87B9040" w14:textId="0F3081EE" w:rsidR="00844831" w:rsidRDefault="00844831" w:rsidP="00E53119">
            <w:pPr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4E65229F" wp14:editId="0B7A29C4">
                  <wp:extent cx="3338716" cy="250761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943" cy="2513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831" w14:paraId="5A4E9FF8" w14:textId="77777777" w:rsidTr="00C467C6">
        <w:tc>
          <w:tcPr>
            <w:tcW w:w="4785" w:type="dxa"/>
          </w:tcPr>
          <w:p w14:paraId="3E2D3A87" w14:textId="76D7CC19" w:rsidR="00844831" w:rsidRDefault="00844831" w:rsidP="00E53119">
            <w:pPr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019A3A92" wp14:editId="609FAF7A">
                  <wp:extent cx="3833310" cy="28790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538" cy="2886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82B259B" w14:textId="77777777" w:rsidR="00844831" w:rsidRDefault="00844831" w:rsidP="00E53119">
            <w:pPr>
              <w:jc w:val="both"/>
              <w:rPr>
                <w:bCs/>
                <w:noProof/>
                <w:sz w:val="28"/>
                <w:szCs w:val="28"/>
              </w:rPr>
            </w:pPr>
          </w:p>
        </w:tc>
      </w:tr>
    </w:tbl>
    <w:p w14:paraId="1C6BB0CA" w14:textId="77777777" w:rsidR="00C467C6" w:rsidRDefault="00C467C6" w:rsidP="00E53119">
      <w:pPr>
        <w:spacing w:after="0" w:line="240" w:lineRule="auto"/>
        <w:ind w:firstLine="567"/>
        <w:jc w:val="both"/>
        <w:rPr>
          <w:bCs/>
          <w:sz w:val="28"/>
          <w:szCs w:val="28"/>
        </w:rPr>
      </w:pPr>
    </w:p>
    <w:p w14:paraId="6C6A43D9" w14:textId="0A0D8D5B" w:rsidR="00C467C6" w:rsidRDefault="00C467C6" w:rsidP="00E53119">
      <w:pPr>
        <w:spacing w:after="0" w:line="240" w:lineRule="auto"/>
        <w:ind w:firstLine="567"/>
        <w:jc w:val="both"/>
        <w:rPr>
          <w:bCs/>
          <w:sz w:val="28"/>
          <w:szCs w:val="28"/>
        </w:rPr>
      </w:pPr>
    </w:p>
    <w:p w14:paraId="4E7E9164" w14:textId="103A24E7" w:rsidR="00C467C6" w:rsidRDefault="0098177E" w:rsidP="00E53119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98177E">
        <w:rPr>
          <w:bCs/>
          <w:sz w:val="28"/>
          <w:szCs w:val="28"/>
        </w:rPr>
        <w:t xml:space="preserve"> </w:t>
      </w:r>
    </w:p>
    <w:p w14:paraId="038772F7" w14:textId="21A6670B" w:rsidR="0098177E" w:rsidRPr="0041657C" w:rsidRDefault="0098177E" w:rsidP="00E53119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98177E">
        <w:rPr>
          <w:bCs/>
          <w:sz w:val="28"/>
          <w:szCs w:val="28"/>
        </w:rPr>
        <w:tab/>
      </w:r>
      <w:r w:rsidRPr="0098177E">
        <w:rPr>
          <w:bCs/>
          <w:sz w:val="28"/>
          <w:szCs w:val="28"/>
        </w:rPr>
        <w:tab/>
      </w:r>
      <w:r w:rsidRPr="0098177E">
        <w:rPr>
          <w:bCs/>
          <w:sz w:val="28"/>
          <w:szCs w:val="28"/>
        </w:rPr>
        <w:tab/>
      </w:r>
    </w:p>
    <w:sectPr w:rsidR="0098177E" w:rsidRPr="0041657C" w:rsidSect="00C33CC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44A13"/>
    <w:multiLevelType w:val="hybridMultilevel"/>
    <w:tmpl w:val="91D4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DD"/>
    <w:rsid w:val="000F4BD1"/>
    <w:rsid w:val="00135843"/>
    <w:rsid w:val="001E4FAB"/>
    <w:rsid w:val="002529F1"/>
    <w:rsid w:val="002E6C70"/>
    <w:rsid w:val="00311B67"/>
    <w:rsid w:val="00315366"/>
    <w:rsid w:val="0034302C"/>
    <w:rsid w:val="00383671"/>
    <w:rsid w:val="003A2F10"/>
    <w:rsid w:val="003B5B80"/>
    <w:rsid w:val="003D661E"/>
    <w:rsid w:val="0041657C"/>
    <w:rsid w:val="00421045"/>
    <w:rsid w:val="00482EAF"/>
    <w:rsid w:val="004C7FF6"/>
    <w:rsid w:val="00500744"/>
    <w:rsid w:val="00504E3C"/>
    <w:rsid w:val="00533078"/>
    <w:rsid w:val="00574382"/>
    <w:rsid w:val="00583BDD"/>
    <w:rsid w:val="005A438F"/>
    <w:rsid w:val="005E18DD"/>
    <w:rsid w:val="006D144A"/>
    <w:rsid w:val="0072230E"/>
    <w:rsid w:val="00734B6E"/>
    <w:rsid w:val="00760792"/>
    <w:rsid w:val="007B01B1"/>
    <w:rsid w:val="007C287F"/>
    <w:rsid w:val="007E41B1"/>
    <w:rsid w:val="00821FF0"/>
    <w:rsid w:val="00824B59"/>
    <w:rsid w:val="00844831"/>
    <w:rsid w:val="008C3D0B"/>
    <w:rsid w:val="008C7376"/>
    <w:rsid w:val="008E15D4"/>
    <w:rsid w:val="0093105B"/>
    <w:rsid w:val="00960C7D"/>
    <w:rsid w:val="0098177E"/>
    <w:rsid w:val="00985F8D"/>
    <w:rsid w:val="00994289"/>
    <w:rsid w:val="00A200E5"/>
    <w:rsid w:val="00A64C44"/>
    <w:rsid w:val="00A77A2F"/>
    <w:rsid w:val="00AA7C43"/>
    <w:rsid w:val="00B166EC"/>
    <w:rsid w:val="00B33B6E"/>
    <w:rsid w:val="00B50779"/>
    <w:rsid w:val="00BA78CB"/>
    <w:rsid w:val="00BC5088"/>
    <w:rsid w:val="00C33CC7"/>
    <w:rsid w:val="00C35750"/>
    <w:rsid w:val="00C467C6"/>
    <w:rsid w:val="00C93274"/>
    <w:rsid w:val="00CA3A1D"/>
    <w:rsid w:val="00CB43CE"/>
    <w:rsid w:val="00D80D3B"/>
    <w:rsid w:val="00E53119"/>
    <w:rsid w:val="00E917BF"/>
    <w:rsid w:val="00EA5DA6"/>
    <w:rsid w:val="00ED0CA2"/>
    <w:rsid w:val="00F20C7F"/>
    <w:rsid w:val="00F6444E"/>
    <w:rsid w:val="00F8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8AF29FE"/>
  <w15:docId w15:val="{EA58DDDD-D29A-40B5-9033-5B4F7A9D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D661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088"/>
    <w:pPr>
      <w:ind w:left="720"/>
      <w:contextualSpacing/>
    </w:pPr>
  </w:style>
  <w:style w:type="character" w:styleId="a4">
    <w:name w:val="Strong"/>
    <w:basedOn w:val="a0"/>
    <w:uiPriority w:val="22"/>
    <w:qFormat/>
    <w:rsid w:val="005A438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5D4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661E"/>
    <w:rPr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rsid w:val="0098177E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B2B8-2BA4-415E-BA52-3DF93783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ая Марина Борисовна</dc:creator>
  <cp:lastModifiedBy>user</cp:lastModifiedBy>
  <cp:revision>2</cp:revision>
  <cp:lastPrinted>2019-01-22T10:52:00Z</cp:lastPrinted>
  <dcterms:created xsi:type="dcterms:W3CDTF">2022-12-28T09:51:00Z</dcterms:created>
  <dcterms:modified xsi:type="dcterms:W3CDTF">2022-12-28T09:51:00Z</dcterms:modified>
</cp:coreProperties>
</file>